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. Rendy </w:t>
                            </w: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Iraw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7FBEA5E2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10404209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t>Prakiraan Cuaca Tanggal 2024-11-07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507"/>
        <w:gridCol w:w="1607"/>
        <w:gridCol w:w="1729"/>
        <w:gridCol w:w="1619"/>
        <w:gridCol w:w="1406"/>
        <w:gridCol w:w="2062"/>
        <w:gridCol w:w="1963"/>
      </w:tblGrid>
      <w:tr w:rsidR="00467853" w:rsidRPr="0039260C" w14:paraId="7D680FB5" w14:textId="77777777" w:rsidTr="006858CA">
        <w:trPr>
          <w:trHeight w:val="280"/>
        </w:trPr>
        <w:tc>
          <w:tcPr>
            <w:tcW w:w="945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176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  <w:proofErr w:type="spellEnd"/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  <w:proofErr w:type="spellEnd"/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ngin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rah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853" w:rsidRPr="0039260C" w14:paraId="672BC923" w14:textId="77777777" w:rsidTr="006858CA">
        <w:trPr>
          <w:trHeight w:val="117"/>
        </w:trPr>
        <w:tc>
          <w:tcPr>
            <w:tcW w:w="945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853" w:rsidRPr="0039260C" w14:paraId="48282A7B" w14:textId="77777777" w:rsidTr="006858CA">
        <w:trPr>
          <w:trHeight w:val="564"/>
        </w:trPr>
        <w:tc>
          <w:tcPr>
            <w:tcW w:w="945" w:type="pct"/>
            <w:shd w:val="clear" w:color="auto" w:fill="auto"/>
            <w:vAlign w:val="center"/>
          </w:tcPr>
          <w:p>
            <w:r>
              <w:t>Kab. Bangkalan, Kec. Bangkalan</w:t>
            </w:r>
          </w:p>
        </w:tc>
        <w:tc>
          <w:tcPr>
            <w:tcW w:w="545" w:type="pct"/>
            <w:vAlign w:val="center"/>
          </w:tcPr>
          <w:p>
            <w:r>
              <w:t>hujan ringan</w:t>
            </w:r>
          </w:p>
        </w:tc>
        <w:tc>
          <w:tcPr>
            <w:tcW w:w="522" w:type="pct"/>
            <w:vAlign w:val="center"/>
          </w:tcPr>
          <w:p>
            <w:r>
              <w:t>hujan ringan</w:t>
            </w:r>
          </w:p>
        </w:tc>
        <w:tc>
          <w:tcPr>
            <w:tcW w:w="522" w:type="pct"/>
            <w:vAlign w:val="center"/>
          </w:tcPr>
          <w:p>
            <w:r>
              <w:t>hujan ringan</w:t>
            </w:r>
          </w:p>
        </w:tc>
        <w:tc>
          <w:tcPr>
            <w:tcW w:w="587" w:type="pct"/>
            <w:shd w:val="clear" w:color="auto" w:fill="auto"/>
            <w:vAlign w:val="center"/>
          </w:tcPr>
          <w:p>
            <w:r>
              <w:t>hujan ringan</w:t>
            </w:r>
          </w:p>
        </w:tc>
        <w:tc>
          <w:tcPr>
            <w:tcW w:w="471" w:type="pct"/>
            <w:shd w:val="clear" w:color="auto" w:fill="auto"/>
            <w:vAlign w:val="center"/>
          </w:tcPr>
          <w:p>
            <w:r>
              <w:t>25.0 - 31.0 oC</w:t>
            </w:r>
          </w:p>
        </w:tc>
        <w:tc>
          <w:tcPr>
            <w:tcW w:w="705" w:type="pct"/>
            <w:shd w:val="clear" w:color="auto" w:fill="auto"/>
            <w:vAlign w:val="center"/>
          </w:tcPr>
          <w:p>
            <w:r>
              <w:t>58.0 - 91.0 %</w:t>
            </w:r>
          </w:p>
        </w:tc>
        <w:tc>
          <w:tcPr>
            <w:tcW w:w="703" w:type="pct"/>
            <w:shd w:val="clear" w:color="auto" w:fill="auto"/>
            <w:vAlign w:val="center"/>
          </w:tcPr>
          <w:p>
            <w:r>
              <w:t>Timur laut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53882855" w14:textId="77777777" w:rsidR="00467853" w:rsidRDefault="00467853"/>
    <w:p w14:paraId="321356EF" w14:textId="77777777" w:rsidR="00467853" w:rsidRDefault="00467853"/>
    <w:p w14:paraId="7E8E273D" w14:textId="77777777" w:rsidR="00B15AED" w:rsidRDefault="00B15AED"/>
    <w:p w14:paraId="235E861F" w14:textId="77777777" w:rsidR="00B15AED" w:rsidRDefault="00B15AED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RODUKSI OLEH :</w:t>
            </w:r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proofErr w:type="spellStart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idoarjo</w:t>
            </w:r>
            <w:proofErr w:type="spellEnd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23AA" w14:textId="77777777" w:rsidR="007F2B77" w:rsidRDefault="007F2B77" w:rsidP="00D26C7E">
      <w:pPr>
        <w:spacing w:after="0" w:line="240" w:lineRule="auto"/>
      </w:pPr>
      <w:r>
        <w:separator/>
      </w:r>
    </w:p>
  </w:endnote>
  <w:endnote w:type="continuationSeparator" w:id="0">
    <w:p w14:paraId="58E69613" w14:textId="77777777" w:rsidR="007F2B77" w:rsidRDefault="007F2B77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01216" w14:textId="77777777" w:rsidR="007F2B77" w:rsidRDefault="007F2B77" w:rsidP="00D26C7E">
      <w:pPr>
        <w:spacing w:after="0" w:line="240" w:lineRule="auto"/>
      </w:pPr>
      <w:r>
        <w:separator/>
      </w:r>
    </w:p>
  </w:footnote>
  <w:footnote w:type="continuationSeparator" w:id="0">
    <w:p w14:paraId="305C2CB5" w14:textId="77777777" w:rsidR="007F2B77" w:rsidRDefault="007F2B77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C7AA2"/>
    <w:rsid w:val="0031325E"/>
    <w:rsid w:val="00433488"/>
    <w:rsid w:val="004400BD"/>
    <w:rsid w:val="00467853"/>
    <w:rsid w:val="004B2824"/>
    <w:rsid w:val="004B3166"/>
    <w:rsid w:val="005A50FA"/>
    <w:rsid w:val="00605C7D"/>
    <w:rsid w:val="006858CA"/>
    <w:rsid w:val="006A194D"/>
    <w:rsid w:val="006B3C0E"/>
    <w:rsid w:val="00710F2B"/>
    <w:rsid w:val="00720695"/>
    <w:rsid w:val="007726AD"/>
    <w:rsid w:val="007A6E1A"/>
    <w:rsid w:val="007E03DD"/>
    <w:rsid w:val="007F2B77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D26C7E"/>
    <w:rsid w:val="00D66ED0"/>
    <w:rsid w:val="00D73B2E"/>
    <w:rsid w:val="00D90B57"/>
    <w:rsid w:val="00E01205"/>
    <w:rsid w:val="00E0476E"/>
    <w:rsid w:val="00E3389F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30</cp:revision>
  <dcterms:created xsi:type="dcterms:W3CDTF">2024-01-17T01:19:00Z</dcterms:created>
  <dcterms:modified xsi:type="dcterms:W3CDTF">2024-11-07T04:51:00Z</dcterms:modified>
</cp:coreProperties>
</file>